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e74b1a0-7165-49a5-8920-fbbdac40476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7bbcc96-4925-4af6-be74-5a602e53e61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88eeab7-db73-4e30-b975-94a39cf24da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ff5bf24-8962-4514-af14-3280788d929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29665ff-3255-41ea-81d1-9b52351313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def9ad4-d350-4710-8a69-09dfb8cf4e7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ebb06f0-9735-4eba-a478-a6ab87002d7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d3fad2e-3194-4f2a-95ae-f8c1163ab51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1bcaf4e-e1f9-4d8a-aedf-eaadd190068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8ee5125-7cb6-455b-a492-5c115b18c20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f37ff87-af68-452c-8f51-f55bf107fd7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b025e9f-30b5-4a00-94fd-db7f990c10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25aafd3-e11e-4ff3-bf02-619693bd22f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3813d5d-ba59-47a2-8125-20e76aca474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2fabc5a-f271-43c9-854a-40552b39511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a58a0ff-3c9f-43db-bd44-47ca84fcdfb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6c7c02d-205f-4994-94ac-131f3fb1dd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fe860b3-0d7b-410c-801b-bb4a83ea528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adfb1e2-c11b-4223-aae4-15015921e78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13bff85-29cb-4c30-8ee9-24cf619ab73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35e96fc-5f90-49be-8c91-0f918a6361b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e7432d9-5390-4291-9e95-73231e672f9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ec3dc0a-fa62-45e4-9fad-c51f40fb87d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b1c215a-29cc-4f41-811a-45c7862a516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c209c0b-a97a-478e-b195-cc8a84e5ca1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652e242-5236-44aa-bd11-9942f5c35c9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59ae875-7758-4186-bd4a-df983a05906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ccb18fc-04e5-44a9-923e-d5f742d9330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2671700-c6bd-42d0-82f3-4434602690e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29665ff-3255-41ea-81d1-9b52351313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9ad0b9c-93f8-4a29-9014-72384a6e062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ba3b6ce-4f1f-4b66-8fa2-5e2002bb93b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12db1e6-971e-4fc8-802f-44597d38d67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f84a9c2-fa7a-49cc-a29a-cec02e9be88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1878def-f111-4f15-b20b-36eb62b922e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ff3c087-fe29-4505-b612-dd1d97e0794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907ccd6-bb52-4e49-8bbb-c2cc3540d79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b9a6379-b0d6-4ce6-8f4e-f388f88985a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4476041-488a-4181-9b71-d9478538497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09e7861-6ed1-4eae-9299-0c5f50c170c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8081323-f16c-452e-8b02-276fedf378a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39b9532-6c84-4805-9b45-a3a4140b3cf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4958ac8-ddcf-4646-8c0a-43198c38824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2bec2cd-1d6a-4824-a9da-d80376a2592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a304dc5-5fd3-40a7-868a-faae3134f47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c394fc7-ba34-4590-834c-cafde2552a2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fddac49-7e40-4ad1-9079-31476ec6e2a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41c1e05-7905-4217-a4e0-34270b84eca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2157137-0e81-4ca2-84c9-e9f6617674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59de83c-1f5c-49bf-9132-7ee340974eb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ab119e4-0a11-4600-b3a2-d162aaadcc7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6b46bf3-e7d6-4ede-ac51-f6dd4b6715a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3eeaf7a-506d-47f0-8ed9-4c07c0be31c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b025e9f-30b5-4a00-94fd-db7f990c10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956e798-4d42-4c45-9b43-4cad1ffcd34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366d285-c2b8-48e6-bdcf-93abb1e9e66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818ce09-a349-4e54-8331-5ec65cbe53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60df78a-e91a-48f2-b5cb-8173a4e68e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ca0f43b-1406-43d6-85ba-ab978e1b8eb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f5ce6d2-e863-48f2-8941-d0989c05942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ce23e9f-8d5d-4561-8166-58bf171cd1d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51f018b-cb1e-43ed-b1be-d63f716f8e4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381757e-3932-402c-9137-f87881b1977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cceb0e7-9757-486d-834f-4fb10f8843f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49c7582-76a0-4b11-9a91-4ee2798e345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ce9a49e-f1b4-429d-bf0f-c47160d763a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68e4be9-0eca-4a01-afa0-97190c40ca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1c21d40-35e3-4172-a952-d9a771a89e7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7d687b5-8062-4706-b59e-0bda3146605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636733b-17f3-4a5f-8330-3efeef6861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235b4fd-6620-4abe-afea-8b0c41b0ec7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3ef7121-b975-470a-bb7f-3210aaa708b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e67e639-79aa-4ac8-bb94-a3928dded7a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636733b-17f3-4a5f-8330-3efeef6861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82a11b8-c4a3-4192-98ee-8a25cf89724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62037b9-127f-4809-9b25-666d0bde76e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a0a2346-bbd5-4675-89b9-95b5ded6f61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a305cb7-9789-4229-8e85-08fd91db33e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bc16b5e-acb5-4a19-bfb8-574ab6a138c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3600917-1dfe-4f9c-a38e-055d28b2772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18fa869-77c6-46f9-80f6-f04ddea58b5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540b312-dabc-4bc7-be4d-a7ec8ece354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97a88e-5f98-4131-ac52-31643966792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d6196b7-5b65-4b46-9bcf-4e53e1fd128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dde336e-1aea-4f51-b42c-5cb2f18e41b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bde8f4e-134d-488e-98c1-edbf34391ee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e6815a7-8359-4a35-b621-ee877e52525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76dd5f6-0972-43f3-82e4-08c099b179e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2259c5f-168c-4e75-8d92-ec531a0d329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223aad-dcc6-43a9-aa53-5fd0c1b6704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366f8c5-fb9f-4316-9054-9c25bc714c7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2cc0ae4-0505-4175-8401-1a7613ad6d3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45cb96b-1457-4079-9dd6-04d49d0b6f3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9b73cae-e880-43cd-97e1-16940dc4f74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168637d-17ab-4b3a-ae41-a312c711f87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82ad711-f0f9-4236-9d5f-bb4106b06e5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2a7178b-bbff-4978-bdc3-d4e7bc1df3b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ebead38-2a64-4be9-8062-ac324f8a678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546e95a-b1fc-47b8-9f23-e81776060b9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07e125d-a5f8-4538-b756-88c999f2b7e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4402ee6-8767-4e34-ab75-1673002811d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dea45c7-8f92-4b34-9137-13dfeeac376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ab6df80-6373-420c-be82-ba1d4dba3fa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7eeec3c-efb2-4fd4-b143-ff49870386e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16d57c0-f9ad-4206-b084-ef19e9fe19a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46d6949-fcc9-43b9-a13f-5b329ba07aa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ddff30b-48c0-494f-ad02-d08e5f7db97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f7aded5-22cf-4eee-bb14-2875ce6881b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29665ff-3255-41ea-81d1-9b52351313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dd6ccc8-2238-480c-bc1e-896858bfc66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f574cf6-2ec4-4107-b192-44685533b23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bb1716a-64dc-4846-9037-4754ef34f58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be8b6c7-dbf1-42ad-b733-1dec2b1dd9d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cd6ecb4-996d-42d3-9d03-70dd7a87e0d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6b2900a-dee7-4110-bb11-0e494046e0e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bafa481-16cd-4711-81d4-bb503d2ba7e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245a530-9174-4070-a9b5-e8c4eb2d1c2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38c1b4f-35e5-4dba-a4a8-39259025a7a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b025e9f-30b5-4a00-94fd-db7f990c10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64cf887-6eb6-45ba-8b92-00b6b7a47eb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2157137-0e81-4ca2-84c9-e9f6617674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68e4be9-0eca-4a01-afa0-97190c40ca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f3d88e7-0397-4a30-9f35-e12410fcf3b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3b2d696-c6d6-486f-9489-8223d95b2c2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b0f3eed-796a-4cee-afb1-c1f571f77ef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04eaf0c-53e0-4340-a890-1d6141bb155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b8f1b20-68bd-4a4e-8703-3fdd57bc52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911a7be-9c75-48ea-9450-1aeaea76826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1edeb43-35a7-4fd7-a4c8-8a5e046c09c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87cd0fe-7801-41f1-9829-e3a4ffa9359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76f0136-f963-4a00-b477-8096dd5fd0e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25c892e-891b-494f-a03f-89f9cb3ec4c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b8f1b20-68bd-4a4e-8703-3fdd57bc52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689ae27-1334-4d10-b8ae-2a49bd28ea9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79b07e8-a714-4729-9325-03969c7e756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7f39ec4-302a-4ba9-9a00-18e9d656693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aad9281-d900-43cd-9bbd-a60e32404fa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20745c0-1003-4d3f-bcc3-4c1d860cb5c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780acae-3166-4aae-95f9-2f37c3e35aa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ffc798e-34cd-4b5f-8720-66b72ea1f2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d167d7f-a56c-41d6-bd7a-f93fd43c284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a5cf085-c0b4-4876-99f9-21c4fda7e50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2157137-0e81-4ca2-84c9-e9f6617674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1201ffb-913d-465f-8277-39b4ecf2797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958116f-b334-462e-8f9d-bde91714b4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9e92633-c548-4d76-b3c2-dca5b9c022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4059c1d-d226-4c29-a94c-253c83f4b5b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a0372b3-a7a5-4ebd-abf5-325a5b38a06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6844aba-c03d-4f1e-b19a-520cda85ebc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50a0fc9-2989-46aa-8632-b313ebff57e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b176c9e-f1c5-4968-8748-77076726b8d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d6d2f0b-e83d-4d38-abdf-655dca6d796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64d097f-5f0b-4520-bcf5-3d793324879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c21a859-91b3-428a-b40c-7747d046645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958116f-b334-462e-8f9d-bde91714b4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7f68579-43c2-4e3e-adb8-986d032d15e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3f34e19-7f33-4fd7-892d-1f93d043c83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1de5759-f253-40a6-97a0-c4e0bbc8fa8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5dae79e-5705-40b6-8eae-5930c8e817d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a80459b-3298-4f88-a4fc-5c06c669d9d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6d19c88-96dc-4675-97ff-9328114c807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0e25108-6e24-4c54-94fc-6478f0f9099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9dc5e65-073e-4fbf-9b31-6a1d993e9e4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dbf61f7-0a9a-4755-bfad-77462739030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0f8015d-62c2-40b8-969b-27cba8a8fec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1c0e8c1-1242-49bb-bfab-c183fb3728c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76b9c1e-f49c-4a08-8f92-94aef565adf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50df6c9-a232-4488-9125-7a9f149986b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e48f98c-eb1c-4ce9-9998-e218a734ac2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3a7cccb-f05d-48f5-a36f-975efc7ec41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1f97341-cea0-4f8c-8ee2-de2792e7570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4ecc583-07e8-4476-a296-f6575e98435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a48f19c-549e-43d6-b90b-c724e958ec1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bf905f-73ce-48ed-9360-8388bc04131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0df9f04-0463-42b3-ad53-49f90891b7d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72ec0c9-6e5c-4a69-82b4-e9a9356a221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9539138-b441-4b6a-a66e-b6a6f6b081e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be3ca51-a828-43a6-b512-d9ebf30bcce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57bcd93-18c9-4045-a366-9714c7c5d36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17d0dc4-f422-4df9-bf37-f6a56eabb87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f1ff7b9-6ab7-4cce-82e9-b6f8f7895a7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6c4e36c-9e95-44cf-8dba-3a232b25b6f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2585900-23ae-4cef-99f0-866fbc876a0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ea75c6d-08dd-404e-af8e-69fc0ba4069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7ec8e90-9d69-4723-9df1-f8c820899ed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6c7c02d-205f-4994-94ac-131f3fb1dd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f53bf73-1f8d-48ff-8b0c-cdc312a33cc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fdd2114-73cf-48ab-a9f2-737de2011b0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b8b3102-bfa3-4421-b8b6-7e562984e64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8d54c50-5fea-424e-9cfe-a1c14ee3258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54aeb2f-22f4-4fde-a348-723ec8c28d9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9293eb8-2f79-4df9-99b1-acdc9149150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b13907e-b8f8-40cc-82fb-c0c28467997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a91b81c-719c-4d32-9ab6-23a8b2e568c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cae6b0f-e44f-49d8-8536-55e3bfc4923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c938e1b-2ef9-4417-a9b6-bb8f0c48a28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9b2e2f9-49e1-43e3-9046-b6e33f5a508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226dd47-a8da-4c58-adf6-945791d29d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ec271f5-5670-412f-975e-3f51ee95f3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a912e03-efcd-4a50-924e-978b81ad8bf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ab7fff2-02b9-4488-b981-339c319cbf9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ce36757-8a0b-4019-8f06-15460688dcd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bb6c8d7-bf6b-4172-bc1f-e45d6fe4931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551a77d-2a42-4acf-94f4-f0cdf35b32a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0119b13-2c85-438e-86ed-2612610f8d6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2465034-7236-47ca-8d9b-30835d6dcae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97bff39-5062-470f-b431-e7493dd2362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7ab3b4-81ec-43f0-9548-156c98124df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ac8e0e7-275d-4e2f-97c9-8566a04a8ca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a7f69ac-cbec-4579-887a-ad336a11f9f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8a7dcd6-264f-462b-8bf9-33d725321e4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b5bf0b8-b81b-4e4b-96d6-7d6e6ecc57d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226dd47-a8da-4c58-adf6-945791d29d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ec271f5-5670-412f-975e-3f51ee95f3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6048e9f-d631-49b2-9413-de900644d8c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3fa151a-3449-42f4-9438-bed3905a73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ace0fa1-fd36-43b1-963a-f6db8cc354e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bfa28ec-42a6-4710-8b1b-8a35b30a6b5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ace6890-4004-42ad-b782-59b1575d91f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cb6e292-a8bc-4530-a402-9d6a52a57aa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2db3c12-7a08-4234-b5a9-07615f2c920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fef30db-24b8-4f07-95f5-72864ab765f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818ce09-a349-4e54-8331-5ec65cbe53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fb8c2e3-45a9-4201-bb81-f52b42e78ea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2157137-0e81-4ca2-84c9-e9f6617674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83bb0a9-2e7f-4b5b-936b-6226e17fe26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a477127-fc62-4320-9820-3f5181d8368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